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3f50750-002a-47c8-8b5c-9320ea4dc10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ec67046-3088-44ab-8e4e-b6ebc0f1ef9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013f5a8-37e7-45b0-a068-6d0982b6198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e6e78e7-db98-49bd-b2d0-26bc9ba8a2d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01050c7-cc84-4d65-afdf-688f0fdc7d1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8b07a79-a411-4625-bbfa-09761205502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a6b6885-e32a-4379-9111-2ce11b9e32a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8bd81f1-5970-4cc3-8807-f027c3f2922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1b71754-a36b-4725-bb80-0469c5a072d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e70c6c2-09b8-4a6e-9bc2-4e6fd3b98c5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e13a39b-8a09-4868-9025-e348a297025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b864fb0-52e0-45b1-a6b7-0ffc0f68436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47bb269-2c6f-4198-aad0-10d8aca4e09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1b5d0a8-291f-49d4-92da-851a3b6c0d2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e9fecc1-e062-4bac-920b-5ed078d7bc5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3d2af21-7572-4fb3-812d-e9e2cdb68df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1d4ab3e-bbcd-4a0e-bf8b-6deb14a045e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b7d6567-a515-48a0-8590-2840b9e5cf1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4457edc-0962-4f18-8170-d795d7ec2cb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9e8d9d8-d542-43d2-939b-5ac31f4a8f5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b15e328-9acc-455c-8b8c-c4aad817995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303f0c3-016c-4763-bbde-49eee5d99cc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4a50f15-483b-43cb-8b67-4b88a958d36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2605c1e-2091-485f-b191-a4ac2639fc0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e69debc-18d9-40c4-b422-b6461223d81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d53835d-8ed2-4200-b28c-ba7b3fff374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269d7c2-3dd6-451d-9e6e-0aeb8c2a1e2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6f3d551-dd8c-4545-ad2f-31bca26483b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6c09ab2-3055-492b-9cff-99d63707391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01050c7-cc84-4d65-afdf-688f0fdc7d1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d7d209c-4206-4a91-9be0-6af2eb05dae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560f175-0c8c-49c1-8214-11a0dcfc955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bd03947-7c08-442d-805b-4a6b4a9c2cb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43d7672-c02c-47f7-a303-beafc7353a8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d960946-ae7a-4d2f-b6ea-8568a4a2f9b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cbadf56-83d2-46dd-bcb4-32ffbc6ecd7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2d56514-265f-4215-9b49-c468c8183af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c25cdcf-5ba5-4b13-a8ae-999e6ca6a7f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06b742d-6c06-4523-b11e-68be97fc3ce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0642b0c-a4e7-4da7-ba4d-cfaec08e92e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a9cc677-ddfc-4019-aa78-1f7b10e9d38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14bca63-1c37-4d8a-9fdd-b67451918ea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25d90b8-619f-4340-be04-10da257018c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2c98390-90e5-466c-9fa4-002d57334ee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000a059-60ce-492e-b5df-5fbac57d162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b5dddff-c97d-4829-af48-c86b04071ff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841535d-098f-4cdd-93da-44e72c8f27c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3864ca1-2472-436e-be98-f8f9ad1afaa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3858e70-06ad-42c3-b1b4-84d029aeb0d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8c3cfc0-af97-432e-b0cf-14b9932603e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5fc2217-bb1c-450a-b4f5-9c189ffe7be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a64761d-e4a3-4fbb-922d-adf1b3c6c90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8358d27-3df5-4243-9ec7-21b9f8e7899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b864fb0-52e0-45b1-a6b7-0ffc0f68436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ccf907d-5695-4824-a548-7fabccccc5c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1f97139-9a97-4456-abe3-e09703fea19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a4be94f-0e43-4497-9e41-74c09706f05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36e2938-f2ba-4251-ac21-500e9dd4982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10499db-3471-47a4-9f0f-12854790bb8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baaeec3-dbfa-4962-97f4-b1c8468b13e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46b4029-05a4-4ed6-ae98-7ccbf5cce15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204b640-0f0a-469c-8ac3-5f9f412c435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7792b46-486c-41d1-b841-56319dfa023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a288eb8-93a5-48b9-8921-89c34248e11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9dfd5b3-745e-4ac3-8d2e-082d8e08e70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5033f2d-e298-4ea0-9274-3d426691d9d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b67965c-3dc3-499f-85de-0fc391ae465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cba4804-06d4-4856-8192-fe76fe90387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3ed8bdd-a539-42ad-b79d-6e16d444b0d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f10b5e5-b77a-4027-8b6f-ea05bea89dd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a3ec830-968b-40b8-8149-1f7c119afd6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857a54a-5177-4577-bfdd-7ed316f0690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a29cd3c-7a78-4e48-884f-2aebcfd5f51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f10b5e5-b77a-4027-8b6f-ea05bea89dd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641de30-2d4e-4e35-b625-1f128e0e48c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07f9837-835d-4c8b-880a-bea564022a1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7f5e202-d937-49e4-b03c-fe402508e35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1ff4449-6b40-4d9e-8857-5e84307c7ac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567547a-3187-484a-ad86-0e38f0fb945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5c10a7f-2e2a-4b18-a2ff-83462c88cca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3fb1b0a-aa0c-4980-b626-bfeba8b0f98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5c02bbd-f772-4348-916b-fddd2e2456a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16ab371-aa8c-4a4c-8dba-69c32885dce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7b593c0-8332-4130-a69d-8ba9e0460c9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a434a1a-bc66-4bbc-9261-26c0eafd39b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a6db039-9c18-42ef-ac7a-ad1fabff49b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e9b8351-1fe9-476b-84c8-0112972eee0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9aa7656-8e4c-4c43-8d0e-214b0253f61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f7f73a5-5da8-40d4-9716-45c257a029b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5502a6f-7cdb-4041-8940-8116d14739a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1cf0d8e-49fa-4031-84fb-2afedecfb37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3f67bd9-dd1e-4e6f-9d99-58af0d172fa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2b94906-938d-48ef-a71a-035d57fd06d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4ccee45-914a-428e-ac15-8714500b1ef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bcbdd3b-9162-48ef-904e-bf99cd44973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6f5582b-cb6a-4e40-ba69-f5a67dce3e5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e8d0c5d-32ef-4bfd-9da4-ee8666b96a4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1b9ce3a-5824-4915-8aab-3ba21d24022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d002cdd-9a5e-4a18-a2b5-bb3ce37d54a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7b3fc2a-add3-4781-b654-0401d350728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fbe415e-07bf-4ece-86bc-e352bf2c8b4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2425e1d-03c8-4d99-9337-b2eae8c57bb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1cde21a-74da-4536-ba07-fa619450bb7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b724b49-c46b-40ac-815d-c72cb93d9cb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31354a2-4892-4b3d-914d-b8629d91376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8958765-6b5a-4c1c-a02c-7bbfd0a4200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ca0ded1-2dde-4d18-a521-d18d51abbd2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5b8a4c3-5463-4d33-827c-4ee533f20c3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01050c7-cc84-4d65-afdf-688f0fdc7d1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44372ec-74e5-4346-b196-534d611a35a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4d544a2-d118-4030-b1a1-a1929b481d3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9fead78-9e8b-46ad-bc09-a0f6f329d10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4de7f72-27c4-4a8a-a8d8-102a7902401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9f4de51-c2c0-43fe-812b-878effcad72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74c8c48-f6e7-4524-955c-ffaeb9f8074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01a7f86-cd1b-43f6-b5c0-591ea65ffee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bb5701c-6501-46fa-975e-a3a00ceb9ef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709a17e-451d-4ed2-9e3b-77bc5ff437f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b864fb0-52e0-45b1-a6b7-0ffc0f68436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65c0157-198d-451a-8f93-38eb6e190ec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3858e70-06ad-42c3-b1b4-84d029aeb0d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b67965c-3dc3-499f-85de-0fc391ae465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4faa4dc-698b-4e72-87cf-61d8733fc2c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4509f0f-be5a-415b-a6da-86b45e3db79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68f614b-0f83-4a77-b6a8-1aba1cf18c7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1daff8d-c3c7-4a0d-918f-4e976a9cf25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a200b4b-d97e-4cb8-acbd-b178b8917a1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efb5905-e6d7-47d8-8ff7-448f1fbc415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fb0aed9-e051-4831-b3d9-ef79c6ad1d5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e02c602-96a8-45d6-9886-dbd23fc5dbb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bba4c7d-f81d-4a20-8406-aac3fafb617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5689754-c3ad-493f-8e82-acd5d0308c2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a200b4b-d97e-4cb8-acbd-b178b8917a1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4a6020d-de36-485e-a6f0-0ad788da4af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d1baeac-c1ae-4553-94cd-8d9bbba6e98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bf5e9fb-fa66-414b-9e2e-c5816002ae3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ec08359-928e-4551-afe3-b8cbe3983b7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5f9a5ec-79f9-42df-865e-434e5568fee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5a2bf46-b019-4362-abf1-fc50336a819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a4b3abd-5b72-4750-b0c5-2d80e249789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fd8d1a1-4e61-4e37-902a-a4d31622952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a3ca7d5-be05-4a9f-9242-ece79b13f4b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3858e70-06ad-42c3-b1b4-84d029aeb0d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52bf9dc-7040-4b22-a4f1-29555675384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d771472-d1b6-46ab-94c0-6e1178c62f1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0baf2bf-c247-41ce-9899-5764435fa45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260cdc6-c8d1-4ff8-9cab-ac72861bfb6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a631ce8-2cd4-497b-b824-59f7ddf0572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05d93bb-e587-4527-b840-ed6c1f2eefa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2038e3a-c228-4706-9f19-1edf04a162c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e09ec6e-ed3f-4a42-aaa7-43fe0ddbaa3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9156c80-cc43-4004-92dc-25d6040b245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fbde9d1-0fe6-4f1d-a6a3-5c984148ea1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953ddc2-b829-48f5-ad70-23b88ae7f53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d771472-d1b6-46ab-94c0-6e1178c62f1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b060052-c4e6-4203-ba5f-58faad94514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01d5d7d-7211-4881-b9bb-8e14d430abe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cb29294-e590-42d2-b354-5ca7e326b65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baa8889-7494-429f-b235-f4870cf8fea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aa7127e-969e-4969-8ccc-0bd65c24fd4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1f95a39-fb8e-4bf1-95ef-8007c72f749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bf1a010-1ac7-4ee1-a9ae-e6c9d6483fb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726ca08-194f-4164-b88c-4b845c0670a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c2e0874-3eb2-471f-a3b4-fdc6300e5db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0c6d15d-0fe3-4b39-a014-5e7dfe56d60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ab9ce4a-cc77-43d1-ba54-65247d48c85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7157373-4f6b-4580-889c-cb658abdb11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47d004b-1f72-4f4c-b016-6a7d30c8552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fbadad9-f672-4110-96a0-cb952808386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7bfab48-73fb-4a3b-90f0-f737fc98272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063b8d4-5aec-4087-95a5-095878037e4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6f88784-6b25-4243-b6b1-3dc95d2aa07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4930889-5cb1-4fbf-aae2-5d072711cbe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4b3964c-b72f-4556-974b-b5fca466cdb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a00f557-8f85-4d4a-a75d-7677bc7a261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09d6921-98d2-4ea3-9f74-48fbab93d1c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d6864f5-3bfd-4002-a2ba-350a0a6bd1f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cc7f57f-fb38-430b-8507-d0d2cab4bf7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bbcbf95-16d5-4b38-bb18-861b22457b1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690afb0-0be2-4d14-966f-728580a7975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495f697-6612-46f1-9e5a-eb42920e711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b26c0c0-d03a-4d80-b4ea-15874357642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67aca4e-09cc-43d0-b11c-4cbd0d8f44b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363c0b4-4867-435a-8f0e-c4843b148a9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20b3cc3-1f33-437a-8e4f-f1ee6c16281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1d4ab3e-bbcd-4a0e-bf8b-6deb14a045e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aad6e55-4dd7-4522-9652-2dc0db5cb65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1cb7a7d-4192-4f09-b5e0-a280d98a1d5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ddaaba2-1b5b-4393-8fda-7288b81a468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94bb490-7843-4f5f-845d-cd93421beba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775298a-2280-4329-a009-00997d63d93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e786f54-e638-40bb-a9e1-d654e1c5e61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35d8290-6a46-46cb-96a9-58ffdbea0d1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ce9e632-ced2-436a-ac7f-5d7ae8d5a89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78f16a4-415a-4d8b-b93a-e0516d3cf09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71c0230-d3c7-4945-8327-b6fd21ce894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e04dfe7-0e01-4ba9-ae74-e5624decd1a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4ffdc61-ca42-4bfb-9166-f975bf452b0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c87dd85-cb38-4f93-a43f-446888ad3d2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d7405eb-a75a-4b14-8ff8-9e21a398e13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c5f2973-9166-43e0-9375-a08acd68302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138f238-50b9-4d3a-a879-8be2b5d65b3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a910c42-624f-445f-89c9-b88b02c8f4f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1dd3f9f-4dbb-4e0e-9227-5134fc6f2ec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c70e154-fe0c-4852-b882-98619202876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207a8ea-1671-41b6-9fe1-772d88d3b0f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d49073d-efba-425b-a75e-0f9b23bd4ba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82ff427-0b77-4f67-948a-9029753defc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d46ec2e-4800-4972-b82f-527cb3f8daa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c584e73-58cf-422f-a844-5a5151ebd3f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ad97286-2a57-4a47-8307-67b3fe14428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fc43854-6d1b-476c-83d0-f09de40c77d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4ffdc61-ca42-4bfb-9166-f975bf452b0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c87dd85-cb38-4f93-a43f-446888ad3d2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d2610bb-3bee-48a4-8e3e-24dc39feec6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d69b0c4-1614-4129-adc1-917d31af899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c9afcea-2c74-4e3d-9b27-0fa8f2cfcbe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e886df1-aeb6-4aef-8dbf-1fc76452fe2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19606a9-8c93-4025-8ea3-6401b5db93a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28b6cd1-4019-48bb-a9ca-bd2a51528e9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2cf20ae-1187-495f-9d40-2cde2de9fa9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98b4f79-9d77-4311-a887-01680b5e913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a4be94f-0e43-4497-9e41-74c09706f05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6897396-3150-4055-b66b-22d58ba6984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3858e70-06ad-42c3-b1b4-84d029aeb0d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96b825b-9392-4652-9cfc-060d7d53502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8e5ba07-5c49-48a4-b917-53fb667897b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